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789A" w14:textId="77777777" w:rsidR="00201058" w:rsidRPr="00AC036E" w:rsidRDefault="00201058" w:rsidP="00D25821">
      <w:pPr>
        <w:contextualSpacing/>
        <w:rPr>
          <w:rFonts w:ascii="Palatino" w:hAnsi="Palatino" w:cs="Times New Roman"/>
          <w:sz w:val="22"/>
          <w:lang w:val="fr-CA"/>
        </w:rPr>
      </w:pPr>
    </w:p>
    <w:p w14:paraId="061F8291" w14:textId="77777777" w:rsidR="00201058" w:rsidRPr="00AC036E" w:rsidRDefault="00201058" w:rsidP="00D25821">
      <w:pPr>
        <w:contextualSpacing/>
        <w:rPr>
          <w:rFonts w:ascii="Palatino" w:hAnsi="Palatino" w:cs="Times New Roman"/>
          <w:sz w:val="22"/>
          <w:lang w:val="fr-CA"/>
        </w:rPr>
      </w:pPr>
    </w:p>
    <w:p w14:paraId="227D3365" w14:textId="77777777" w:rsidR="00201058" w:rsidRPr="00AC036E" w:rsidRDefault="00201058" w:rsidP="00D25821">
      <w:pPr>
        <w:contextualSpacing/>
        <w:rPr>
          <w:rFonts w:ascii="Palatino" w:hAnsi="Palatino" w:cs="Times New Roman"/>
          <w:sz w:val="22"/>
          <w:lang w:val="fr-CA"/>
        </w:rPr>
      </w:pPr>
    </w:p>
    <w:p w14:paraId="1410437A" w14:textId="38BF3CC4" w:rsidR="00316B7C" w:rsidRPr="00AC036E" w:rsidRDefault="00645A1B" w:rsidP="004107AD">
      <w:pPr>
        <w:rPr>
          <w:rFonts w:ascii="Palatino" w:hAnsi="Palatino" w:cs="Times New Roman"/>
          <w:sz w:val="22"/>
          <w:lang w:val="fr-CA"/>
        </w:rPr>
      </w:pPr>
      <w:r w:rsidRPr="00AC036E">
        <w:rPr>
          <w:rFonts w:ascii="Palatino" w:hAnsi="Palatino" w:cs="Times New Roman"/>
          <w:sz w:val="22"/>
          <w:lang w:val="fr-CA"/>
        </w:rPr>
        <w:t>[Date]</w:t>
      </w:r>
      <w:bookmarkStart w:id="0" w:name="_GoBack"/>
      <w:bookmarkEnd w:id="0"/>
    </w:p>
    <w:p w14:paraId="4EF95E1C" w14:textId="77777777" w:rsidR="00316B7C" w:rsidRPr="00AC036E" w:rsidRDefault="00316B7C" w:rsidP="004107AD">
      <w:pPr>
        <w:rPr>
          <w:rFonts w:ascii="Palatino" w:hAnsi="Palatino" w:cs="Times New Roman"/>
          <w:sz w:val="22"/>
          <w:lang w:val="fr-CA"/>
        </w:rPr>
      </w:pPr>
    </w:p>
    <w:p w14:paraId="00C47222" w14:textId="1C9DA648" w:rsidR="008E0FDB" w:rsidRPr="00AC036E" w:rsidRDefault="008E0FDB" w:rsidP="00CD6169">
      <w:pPr>
        <w:rPr>
          <w:rFonts w:ascii="Palatino" w:hAnsi="Palatino" w:cs="Times New Roman"/>
          <w:sz w:val="22"/>
          <w:lang w:val="fr-CA"/>
        </w:rPr>
      </w:pPr>
      <w:r w:rsidRPr="00AC036E">
        <w:rPr>
          <w:rFonts w:ascii="Palatino" w:hAnsi="Palatino" w:cs="Times New Roman"/>
          <w:sz w:val="22"/>
          <w:lang w:val="fr-CA"/>
        </w:rPr>
        <w:t>N</w:t>
      </w:r>
      <w:r w:rsidR="00E1081C" w:rsidRPr="00AC036E">
        <w:rPr>
          <w:rFonts w:ascii="Palatino" w:hAnsi="Palatino" w:cs="Times New Roman"/>
          <w:sz w:val="22"/>
          <w:lang w:val="fr-CA"/>
        </w:rPr>
        <w:t>om</w:t>
      </w:r>
      <w:r w:rsidR="00542D52" w:rsidRPr="00AC036E">
        <w:rPr>
          <w:rFonts w:ascii="Palatino" w:hAnsi="Palatino" w:cs="Times New Roman"/>
          <w:sz w:val="22"/>
          <w:lang w:val="fr-CA"/>
        </w:rPr>
        <w:t xml:space="preserve"> </w:t>
      </w:r>
    </w:p>
    <w:p w14:paraId="1F79B1C0" w14:textId="34F8F8A4" w:rsidR="002E7D04" w:rsidRPr="00AC036E" w:rsidRDefault="008E0FDB" w:rsidP="002E7D04">
      <w:pPr>
        <w:rPr>
          <w:rFonts w:ascii="Palatino" w:hAnsi="Palatino" w:cs="Times New Roman"/>
          <w:sz w:val="22"/>
          <w:lang w:val="fr-CA"/>
        </w:rPr>
      </w:pPr>
      <w:r w:rsidRPr="00AC036E">
        <w:rPr>
          <w:rFonts w:ascii="Palatino" w:hAnsi="Palatino" w:cs="Times New Roman"/>
          <w:sz w:val="22"/>
          <w:lang w:val="fr-CA"/>
        </w:rPr>
        <w:t>Ad</w:t>
      </w:r>
      <w:r w:rsidR="00E1081C" w:rsidRPr="00AC036E">
        <w:rPr>
          <w:rFonts w:ascii="Palatino" w:hAnsi="Palatino" w:cs="Times New Roman"/>
          <w:sz w:val="22"/>
          <w:lang w:val="fr-CA"/>
        </w:rPr>
        <w:t>resse</w:t>
      </w:r>
      <w:r w:rsidRPr="00AC036E">
        <w:rPr>
          <w:rFonts w:ascii="Palatino" w:hAnsi="Palatino" w:cs="Times New Roman"/>
          <w:sz w:val="22"/>
          <w:lang w:val="fr-CA"/>
        </w:rPr>
        <w:t xml:space="preserve"> </w:t>
      </w:r>
    </w:p>
    <w:p w14:paraId="1F0286BE" w14:textId="77777777" w:rsidR="00CD6169" w:rsidRPr="00AC036E" w:rsidRDefault="00CD6169" w:rsidP="00407E89">
      <w:pPr>
        <w:rPr>
          <w:b/>
          <w:lang w:val="fr-CA"/>
        </w:rPr>
      </w:pPr>
    </w:p>
    <w:p w14:paraId="6D75A7EF" w14:textId="2DB1C170" w:rsidR="00CD6169" w:rsidRPr="00AC036E" w:rsidRDefault="00E1081C" w:rsidP="008E0FDB">
      <w:pPr>
        <w:rPr>
          <w:rFonts w:ascii="Palatino" w:hAnsi="Palatino"/>
          <w:i/>
          <w:sz w:val="22"/>
          <w:lang w:val="fr-CA"/>
        </w:rPr>
      </w:pPr>
      <w:r w:rsidRPr="00AC036E">
        <w:rPr>
          <w:rFonts w:ascii="Palatino" w:hAnsi="Palatino"/>
          <w:b/>
          <w:i/>
          <w:sz w:val="22"/>
          <w:lang w:val="fr-CA"/>
        </w:rPr>
        <w:t>Objet </w:t>
      </w:r>
      <w:r w:rsidR="00CD6169" w:rsidRPr="00AC036E">
        <w:rPr>
          <w:rFonts w:ascii="Palatino" w:hAnsi="Palatino"/>
          <w:b/>
          <w:i/>
          <w:sz w:val="22"/>
          <w:lang w:val="fr-CA"/>
        </w:rPr>
        <w:t xml:space="preserve">: </w:t>
      </w:r>
      <w:r w:rsidR="004C56E2" w:rsidRPr="00AC036E">
        <w:rPr>
          <w:rFonts w:ascii="Palatino" w:hAnsi="Palatino"/>
          <w:b/>
          <w:i/>
          <w:sz w:val="22"/>
          <w:lang w:val="fr-CA"/>
        </w:rPr>
        <w:t xml:space="preserve">Semaine </w:t>
      </w:r>
      <w:r w:rsidR="004A1E41">
        <w:rPr>
          <w:rFonts w:ascii="Palatino" w:hAnsi="Palatino"/>
          <w:b/>
          <w:i/>
          <w:sz w:val="22"/>
          <w:lang w:val="fr-CA"/>
        </w:rPr>
        <w:t>N</w:t>
      </w:r>
      <w:r w:rsidR="004C56E2" w:rsidRPr="00AC036E">
        <w:rPr>
          <w:rFonts w:ascii="Palatino" w:hAnsi="Palatino"/>
          <w:b/>
          <w:i/>
          <w:sz w:val="22"/>
          <w:lang w:val="fr-CA"/>
        </w:rPr>
        <w:t xml:space="preserve">ationale </w:t>
      </w:r>
      <w:r w:rsidR="004A1E41">
        <w:rPr>
          <w:rFonts w:ascii="Palatino" w:hAnsi="Palatino"/>
          <w:b/>
          <w:i/>
          <w:sz w:val="22"/>
          <w:lang w:val="fr-CA"/>
        </w:rPr>
        <w:t xml:space="preserve">canadienne </w:t>
      </w:r>
      <w:r w:rsidR="004C56E2" w:rsidRPr="00AC036E">
        <w:rPr>
          <w:rFonts w:ascii="Palatino" w:hAnsi="Palatino"/>
          <w:b/>
          <w:i/>
          <w:sz w:val="22"/>
          <w:lang w:val="fr-CA"/>
        </w:rPr>
        <w:t xml:space="preserve">de la </w:t>
      </w:r>
      <w:r w:rsidR="004A1E41">
        <w:rPr>
          <w:rFonts w:ascii="Palatino" w:hAnsi="Palatino"/>
          <w:b/>
          <w:i/>
          <w:sz w:val="22"/>
          <w:lang w:val="fr-CA"/>
        </w:rPr>
        <w:t>S</w:t>
      </w:r>
      <w:r w:rsidR="004C56E2" w:rsidRPr="00AC036E">
        <w:rPr>
          <w:rFonts w:ascii="Palatino" w:hAnsi="Palatino"/>
          <w:b/>
          <w:i/>
          <w:sz w:val="22"/>
          <w:lang w:val="fr-CA"/>
        </w:rPr>
        <w:t xml:space="preserve">écurité des </w:t>
      </w:r>
      <w:r w:rsidR="004A1E41">
        <w:rPr>
          <w:rFonts w:ascii="Palatino" w:hAnsi="Palatino"/>
          <w:b/>
          <w:i/>
          <w:sz w:val="22"/>
          <w:lang w:val="fr-CA"/>
        </w:rPr>
        <w:t>J</w:t>
      </w:r>
      <w:r w:rsidR="004C56E2" w:rsidRPr="00AC036E">
        <w:rPr>
          <w:rFonts w:ascii="Palatino" w:hAnsi="Palatino"/>
          <w:b/>
          <w:i/>
          <w:sz w:val="22"/>
          <w:lang w:val="fr-CA"/>
        </w:rPr>
        <w:t xml:space="preserve">eunes au </w:t>
      </w:r>
      <w:r w:rsidR="004A1E41">
        <w:rPr>
          <w:rFonts w:ascii="Palatino" w:hAnsi="Palatino"/>
          <w:b/>
          <w:i/>
          <w:sz w:val="22"/>
          <w:lang w:val="fr-CA"/>
        </w:rPr>
        <w:t>V</w:t>
      </w:r>
      <w:r w:rsidR="004C56E2" w:rsidRPr="00AC036E">
        <w:rPr>
          <w:rFonts w:ascii="Palatino" w:hAnsi="Palatino"/>
          <w:b/>
          <w:i/>
          <w:sz w:val="22"/>
          <w:lang w:val="fr-CA"/>
        </w:rPr>
        <w:t>olant</w:t>
      </w:r>
    </w:p>
    <w:p w14:paraId="55B86B8B" w14:textId="77777777" w:rsidR="00CD6169" w:rsidRPr="00AC036E" w:rsidRDefault="00CD6169" w:rsidP="00CD6169">
      <w:pPr>
        <w:rPr>
          <w:rFonts w:ascii="Palatino" w:hAnsi="Palatino"/>
          <w:sz w:val="22"/>
          <w:lang w:val="fr-CA"/>
        </w:rPr>
      </w:pPr>
    </w:p>
    <w:p w14:paraId="40C8148D" w14:textId="77777777" w:rsidR="002E7D04" w:rsidRPr="00AC036E" w:rsidRDefault="002E7D04" w:rsidP="002E7D04">
      <w:pPr>
        <w:rPr>
          <w:rFonts w:ascii="Palatino" w:hAnsi="Palatino" w:cs="Times New Roman"/>
          <w:sz w:val="22"/>
          <w:lang w:val="fr-CA"/>
        </w:rPr>
      </w:pPr>
    </w:p>
    <w:p w14:paraId="4E413D90" w14:textId="0001D211" w:rsidR="00CD6169" w:rsidRPr="00AC036E" w:rsidRDefault="00E1081C" w:rsidP="00CD6169">
      <w:pPr>
        <w:rPr>
          <w:rFonts w:ascii="Palatino" w:hAnsi="Palatino"/>
          <w:sz w:val="22"/>
          <w:szCs w:val="22"/>
          <w:lang w:val="fr-CA"/>
        </w:rPr>
      </w:pPr>
      <w:r w:rsidRPr="00AC036E">
        <w:rPr>
          <w:rFonts w:ascii="Palatino" w:hAnsi="Palatino"/>
          <w:sz w:val="22"/>
          <w:szCs w:val="22"/>
          <w:lang w:val="fr-CA"/>
        </w:rPr>
        <w:t>Chère/cher</w:t>
      </w:r>
      <w:r w:rsidR="00CD6169" w:rsidRPr="00AC036E">
        <w:rPr>
          <w:rFonts w:ascii="Palatino" w:hAnsi="Palatino"/>
          <w:sz w:val="22"/>
          <w:szCs w:val="22"/>
          <w:lang w:val="fr-CA"/>
        </w:rPr>
        <w:t xml:space="preserve"> </w:t>
      </w:r>
      <w:r w:rsidR="00A50E24" w:rsidRPr="00AC036E">
        <w:rPr>
          <w:rFonts w:ascii="Palatino" w:hAnsi="Palatino"/>
          <w:sz w:val="22"/>
          <w:szCs w:val="22"/>
          <w:lang w:val="fr-CA"/>
        </w:rPr>
        <w:t>[N</w:t>
      </w:r>
      <w:r w:rsidRPr="00AC036E">
        <w:rPr>
          <w:rFonts w:ascii="Palatino" w:hAnsi="Palatino"/>
          <w:sz w:val="22"/>
          <w:szCs w:val="22"/>
          <w:lang w:val="fr-CA"/>
        </w:rPr>
        <w:t>om ou titre</w:t>
      </w:r>
      <w:r w:rsidR="00A50E24" w:rsidRPr="00AC036E">
        <w:rPr>
          <w:rFonts w:ascii="Palatino" w:hAnsi="Palatino"/>
          <w:sz w:val="22"/>
          <w:szCs w:val="22"/>
          <w:lang w:val="fr-CA"/>
        </w:rPr>
        <w:t>]</w:t>
      </w:r>
      <w:r w:rsidR="00CD6169" w:rsidRPr="00AC036E">
        <w:rPr>
          <w:rFonts w:ascii="Palatino" w:hAnsi="Palatino"/>
          <w:sz w:val="22"/>
          <w:szCs w:val="22"/>
          <w:lang w:val="fr-CA"/>
        </w:rPr>
        <w:t>,</w:t>
      </w:r>
    </w:p>
    <w:p w14:paraId="37E39AAD" w14:textId="77777777" w:rsidR="00CD6169" w:rsidRPr="00AC036E" w:rsidRDefault="00CD6169" w:rsidP="00CD6169">
      <w:pPr>
        <w:rPr>
          <w:rFonts w:ascii="Palatino" w:hAnsi="Palatino"/>
          <w:sz w:val="22"/>
          <w:szCs w:val="22"/>
          <w:lang w:val="fr-CA"/>
        </w:rPr>
      </w:pPr>
    </w:p>
    <w:p w14:paraId="31B19EC3" w14:textId="18E0D1D5" w:rsidR="00CB61E5" w:rsidRPr="00AC036E" w:rsidRDefault="00E762B3" w:rsidP="00CB61E5">
      <w:pPr>
        <w:rPr>
          <w:rFonts w:ascii="Palatino" w:hAnsi="Palatino"/>
          <w:sz w:val="22"/>
          <w:szCs w:val="22"/>
          <w:lang w:val="fr-CA"/>
        </w:rPr>
      </w:pPr>
      <w:r w:rsidRPr="00AC036E">
        <w:rPr>
          <w:rFonts w:ascii="Palatino" w:hAnsi="Palatino"/>
          <w:sz w:val="22"/>
          <w:szCs w:val="22"/>
          <w:lang w:val="fr-CA"/>
        </w:rPr>
        <w:t>Au nom de Parachute, le leader canadien en matière de prévention des blessures, je vous écris aujourd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Pr="00AC036E">
        <w:rPr>
          <w:rFonts w:ascii="Palatino" w:hAnsi="Palatino"/>
          <w:sz w:val="22"/>
          <w:szCs w:val="22"/>
          <w:lang w:val="fr-CA"/>
        </w:rPr>
        <w:t xml:space="preserve">hui pour attirer votre attention sur la </w:t>
      </w:r>
      <w:r w:rsidRPr="00AC036E">
        <w:rPr>
          <w:rFonts w:ascii="Palatino" w:hAnsi="Palatino"/>
          <w:b/>
          <w:bCs/>
          <w:sz w:val="22"/>
          <w:szCs w:val="22"/>
          <w:lang w:val="fr-CA"/>
        </w:rPr>
        <w:t>Semaine nationale de la sécurité des jeunes au volant qui se déroulera du 18 au 24 octobre 2020</w:t>
      </w:r>
      <w:r w:rsidR="004B2746" w:rsidRPr="00AC036E">
        <w:rPr>
          <w:rFonts w:ascii="Palatino" w:hAnsi="Palatino"/>
          <w:sz w:val="22"/>
          <w:szCs w:val="22"/>
          <w:lang w:val="fr-CA"/>
        </w:rPr>
        <w:t xml:space="preserve">. </w:t>
      </w:r>
      <w:r w:rsidR="00A50FBE" w:rsidRPr="00AC036E">
        <w:rPr>
          <w:rFonts w:ascii="Palatino" w:hAnsi="Palatino"/>
          <w:sz w:val="22"/>
          <w:szCs w:val="22"/>
          <w:lang w:val="fr-CA"/>
        </w:rPr>
        <w:t xml:space="preserve"> </w:t>
      </w:r>
      <w:r w:rsidR="00DB1D73" w:rsidRPr="00AC036E">
        <w:rPr>
          <w:rFonts w:ascii="Palatino" w:hAnsi="Palatino"/>
          <w:sz w:val="22"/>
          <w:szCs w:val="22"/>
          <w:lang w:val="fr-CA"/>
        </w:rPr>
        <w:t xml:space="preserve">Cette année, la </w:t>
      </w:r>
      <w:r w:rsidR="000066AC">
        <w:rPr>
          <w:rFonts w:ascii="Palatino" w:hAnsi="Palatino"/>
          <w:sz w:val="22"/>
          <w:szCs w:val="22"/>
          <w:lang w:val="fr-CA"/>
        </w:rPr>
        <w:t>S</w:t>
      </w:r>
      <w:r w:rsidR="00DB1D73" w:rsidRPr="00AC036E">
        <w:rPr>
          <w:rFonts w:ascii="Palatino" w:hAnsi="Palatino"/>
          <w:sz w:val="22"/>
          <w:szCs w:val="22"/>
          <w:lang w:val="fr-CA"/>
        </w:rPr>
        <w:t xml:space="preserve">emaine </w:t>
      </w:r>
      <w:r w:rsidR="000066AC">
        <w:rPr>
          <w:rFonts w:ascii="Palatino" w:hAnsi="Palatino"/>
          <w:sz w:val="22"/>
          <w:szCs w:val="22"/>
          <w:lang w:val="fr-CA"/>
        </w:rPr>
        <w:t>N</w:t>
      </w:r>
      <w:r w:rsidR="00DB1D73" w:rsidRPr="00AC036E">
        <w:rPr>
          <w:rFonts w:ascii="Palatino" w:hAnsi="Palatino"/>
          <w:sz w:val="22"/>
          <w:szCs w:val="22"/>
          <w:lang w:val="fr-CA"/>
        </w:rPr>
        <w:t xml:space="preserve">ationale de la </w:t>
      </w:r>
      <w:r w:rsidR="000066AC">
        <w:rPr>
          <w:rFonts w:ascii="Palatino" w:hAnsi="Palatino"/>
          <w:sz w:val="22"/>
          <w:szCs w:val="22"/>
          <w:lang w:val="fr-CA"/>
        </w:rPr>
        <w:t>S</w:t>
      </w:r>
      <w:r w:rsidR="00DB1D73" w:rsidRPr="00AC036E">
        <w:rPr>
          <w:rFonts w:ascii="Palatino" w:hAnsi="Palatino"/>
          <w:sz w:val="22"/>
          <w:szCs w:val="22"/>
          <w:lang w:val="fr-CA"/>
        </w:rPr>
        <w:t xml:space="preserve">écurité des </w:t>
      </w:r>
      <w:r w:rsidR="000066AC">
        <w:rPr>
          <w:rFonts w:ascii="Palatino" w:hAnsi="Palatino"/>
          <w:sz w:val="22"/>
          <w:szCs w:val="22"/>
          <w:lang w:val="fr-CA"/>
        </w:rPr>
        <w:t>J</w:t>
      </w:r>
      <w:r w:rsidR="00DB1D73" w:rsidRPr="00AC036E">
        <w:rPr>
          <w:rFonts w:ascii="Palatino" w:hAnsi="Palatino"/>
          <w:sz w:val="22"/>
          <w:szCs w:val="22"/>
          <w:lang w:val="fr-CA"/>
        </w:rPr>
        <w:t xml:space="preserve">eunes au </w:t>
      </w:r>
      <w:r w:rsidR="000066AC">
        <w:rPr>
          <w:rFonts w:ascii="Palatino" w:hAnsi="Palatino"/>
          <w:sz w:val="22"/>
          <w:szCs w:val="22"/>
          <w:lang w:val="fr-CA"/>
        </w:rPr>
        <w:t>V</w:t>
      </w:r>
      <w:r w:rsidR="00DB1D73" w:rsidRPr="00AC036E">
        <w:rPr>
          <w:rFonts w:ascii="Palatino" w:hAnsi="Palatino"/>
          <w:sz w:val="22"/>
          <w:szCs w:val="22"/>
          <w:lang w:val="fr-CA"/>
        </w:rPr>
        <w:t>olant (SNSJV) sera axée sur les excès de vitesse ainsi que sur la conduite sous l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="00DB1D73" w:rsidRPr="00AC036E">
        <w:rPr>
          <w:rFonts w:ascii="Palatino" w:hAnsi="Palatino"/>
          <w:sz w:val="22"/>
          <w:szCs w:val="22"/>
          <w:lang w:val="fr-CA"/>
        </w:rPr>
        <w:t>emprise de la drogue, de l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="00DB1D73" w:rsidRPr="00AC036E">
        <w:rPr>
          <w:rFonts w:ascii="Palatino" w:hAnsi="Palatino"/>
          <w:sz w:val="22"/>
          <w:szCs w:val="22"/>
          <w:lang w:val="fr-CA"/>
        </w:rPr>
        <w:t>alcool, de la distraction et de l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="00DB1D73" w:rsidRPr="00AC036E">
        <w:rPr>
          <w:rFonts w:ascii="Palatino" w:hAnsi="Palatino"/>
          <w:sz w:val="22"/>
          <w:szCs w:val="22"/>
          <w:lang w:val="fr-CA"/>
        </w:rPr>
        <w:t>agressivité, et nouveauté cette année, la sécurité ferroviaire</w:t>
      </w:r>
      <w:r w:rsidR="005920B1" w:rsidRPr="00AC036E">
        <w:rPr>
          <w:rFonts w:ascii="Palatino" w:hAnsi="Palatino"/>
          <w:sz w:val="22"/>
          <w:szCs w:val="22"/>
          <w:lang w:val="fr-CA"/>
        </w:rPr>
        <w:t>.</w:t>
      </w:r>
      <w:r w:rsidR="00645A1B" w:rsidRPr="00AC036E">
        <w:rPr>
          <w:rFonts w:ascii="Palatino" w:hAnsi="Palatino"/>
          <w:sz w:val="22"/>
          <w:szCs w:val="22"/>
          <w:lang w:val="fr-CA"/>
        </w:rPr>
        <w:t xml:space="preserve"> </w:t>
      </w:r>
    </w:p>
    <w:p w14:paraId="3C32C7AA" w14:textId="77777777" w:rsidR="002129FC" w:rsidRPr="00AC036E" w:rsidRDefault="002129FC" w:rsidP="00164C26">
      <w:pPr>
        <w:rPr>
          <w:rFonts w:ascii="Palatino" w:hAnsi="Palatino"/>
          <w:sz w:val="22"/>
          <w:szCs w:val="22"/>
          <w:lang w:val="fr-CA"/>
        </w:rPr>
      </w:pPr>
    </w:p>
    <w:p w14:paraId="5B43D1EA" w14:textId="73363D67" w:rsidR="00AC4091" w:rsidRPr="00AC036E" w:rsidRDefault="00DF74E3" w:rsidP="00AC4091">
      <w:pPr>
        <w:rPr>
          <w:rFonts w:ascii="Palatino" w:hAnsi="Palatino" w:cs="Palatino"/>
          <w:sz w:val="22"/>
          <w:szCs w:val="22"/>
          <w:lang w:val="fr-CA" w:eastAsia="en-US"/>
        </w:rPr>
      </w:pPr>
      <w:r w:rsidRPr="00AC036E">
        <w:rPr>
          <w:rFonts w:ascii="Palatino" w:hAnsi="Palatino" w:cs="Palatino"/>
          <w:sz w:val="22"/>
          <w:szCs w:val="22"/>
          <w:lang w:val="fr-CA" w:eastAsia="en-US"/>
        </w:rPr>
        <w:t>La sécurité des jeunes conducteurs est importante. Les jeunes sont plus souvent impliqués dans des accidents mortels que tout autre groupe d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Pr="00AC036E">
        <w:rPr>
          <w:rFonts w:ascii="Palatino" w:hAnsi="Palatino" w:cs="Palatino"/>
          <w:sz w:val="22"/>
          <w:szCs w:val="22"/>
          <w:lang w:val="fr-CA" w:eastAsia="en-US"/>
        </w:rPr>
        <w:t>âge de moins de 80 ans. Les jeunes conducteurs tués dans une collision sont plus susceptibles d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Pr="00AC036E">
        <w:rPr>
          <w:rFonts w:ascii="Palatino" w:hAnsi="Palatino" w:cs="Palatino"/>
          <w:sz w:val="22"/>
          <w:szCs w:val="22"/>
          <w:lang w:val="fr-CA" w:eastAsia="en-US"/>
        </w:rPr>
        <w:t>avoir commis un excès de vitesse au moment de l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Pr="00AC036E">
        <w:rPr>
          <w:rFonts w:ascii="Palatino" w:hAnsi="Palatino" w:cs="Palatino"/>
          <w:sz w:val="22"/>
          <w:szCs w:val="22"/>
          <w:lang w:val="fr-CA" w:eastAsia="en-US"/>
        </w:rPr>
        <w:t>accident que tou</w:t>
      </w:r>
      <w:r w:rsidR="00403DEC" w:rsidRPr="00AC036E">
        <w:rPr>
          <w:rFonts w:ascii="Palatino" w:hAnsi="Palatino" w:cs="Palatino"/>
          <w:sz w:val="22"/>
          <w:szCs w:val="22"/>
          <w:lang w:val="fr-CA" w:eastAsia="en-US"/>
        </w:rPr>
        <w:t xml:space="preserve">t autre groupe </w:t>
      </w:r>
      <w:r w:rsidRPr="00AC036E">
        <w:rPr>
          <w:rFonts w:ascii="Palatino" w:hAnsi="Palatino" w:cs="Palatino"/>
          <w:sz w:val="22"/>
          <w:szCs w:val="22"/>
          <w:lang w:val="fr-CA" w:eastAsia="en-US"/>
        </w:rPr>
        <w:t>d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Pr="00AC036E">
        <w:rPr>
          <w:rFonts w:ascii="Palatino" w:hAnsi="Palatino" w:cs="Palatino"/>
          <w:sz w:val="22"/>
          <w:szCs w:val="22"/>
          <w:lang w:val="fr-CA" w:eastAsia="en-US"/>
        </w:rPr>
        <w:t>âge</w:t>
      </w:r>
      <w:r w:rsidR="002129FC" w:rsidRPr="00AC036E">
        <w:rPr>
          <w:rFonts w:ascii="Palatino" w:hAnsi="Palatino" w:cs="Palatino"/>
          <w:sz w:val="22"/>
          <w:szCs w:val="22"/>
          <w:lang w:val="fr-CA" w:eastAsia="en-US"/>
        </w:rPr>
        <w:t xml:space="preserve">. </w:t>
      </w:r>
      <w:r w:rsidR="00F60714" w:rsidRPr="00AC036E">
        <w:rPr>
          <w:rFonts w:ascii="Palatino" w:hAnsi="Palatino" w:cs="Palatino"/>
          <w:sz w:val="22"/>
          <w:szCs w:val="22"/>
          <w:lang w:val="fr-CA" w:eastAsia="en-US"/>
        </w:rPr>
        <w:t>Nous savons que la majorité de ces blessures et de ces décès pourraient être évités. Avec ces statistiques alarmantes à l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="00F60714" w:rsidRPr="00AC036E">
        <w:rPr>
          <w:rFonts w:ascii="Palatino" w:hAnsi="Palatino" w:cs="Palatino"/>
          <w:sz w:val="22"/>
          <w:szCs w:val="22"/>
          <w:lang w:val="fr-CA" w:eastAsia="en-US"/>
        </w:rPr>
        <w:t>esprit, je pense que vous serez d</w:t>
      </w:r>
      <w:r w:rsidR="00AE281E">
        <w:rPr>
          <w:rFonts w:ascii="Palatino" w:hAnsi="Palatino" w:cs="Palatino"/>
          <w:sz w:val="22"/>
          <w:szCs w:val="22"/>
          <w:lang w:val="fr-CA" w:eastAsia="en-US"/>
        </w:rPr>
        <w:t>’</w:t>
      </w:r>
      <w:r w:rsidR="00F60714" w:rsidRPr="00AC036E">
        <w:rPr>
          <w:rFonts w:ascii="Palatino" w:hAnsi="Palatino" w:cs="Palatino"/>
          <w:sz w:val="22"/>
          <w:szCs w:val="22"/>
          <w:lang w:val="fr-CA" w:eastAsia="en-US"/>
        </w:rPr>
        <w:t>accord avec moi, il est temps de prévenir les blessures et de permettre aux Canadiens de vivre une vie aussi longue et bien remplie que possible.</w:t>
      </w:r>
    </w:p>
    <w:p w14:paraId="48881AFE" w14:textId="77777777" w:rsidR="001A0F0E" w:rsidRPr="00AC036E" w:rsidRDefault="001A0F0E">
      <w:pPr>
        <w:rPr>
          <w:rFonts w:ascii="Palatino" w:hAnsi="Palatino"/>
          <w:sz w:val="22"/>
          <w:szCs w:val="22"/>
          <w:lang w:val="fr-CA"/>
        </w:rPr>
      </w:pPr>
    </w:p>
    <w:p w14:paraId="5443C521" w14:textId="3C76B231" w:rsidR="00645A1B" w:rsidRPr="00AC036E" w:rsidRDefault="004A0929" w:rsidP="00645A1B">
      <w:pPr>
        <w:rPr>
          <w:rFonts w:ascii="Palatino" w:hAnsi="Palatino"/>
          <w:b/>
          <w:sz w:val="22"/>
          <w:szCs w:val="22"/>
          <w:lang w:val="fr-CA"/>
        </w:rPr>
      </w:pPr>
      <w:r w:rsidRPr="00AC036E">
        <w:rPr>
          <w:rFonts w:ascii="Palatino" w:hAnsi="Palatino"/>
          <w:sz w:val="22"/>
          <w:szCs w:val="22"/>
          <w:lang w:val="fr-CA"/>
        </w:rPr>
        <w:t>C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Pr="00AC036E">
        <w:rPr>
          <w:rFonts w:ascii="Palatino" w:hAnsi="Palatino"/>
          <w:sz w:val="22"/>
          <w:szCs w:val="22"/>
          <w:lang w:val="fr-CA"/>
        </w:rPr>
        <w:t>est la huitième année que Parachute mène</w:t>
      </w:r>
      <w:r w:rsidR="00AE281E">
        <w:rPr>
          <w:rFonts w:ascii="Palatino" w:hAnsi="Palatino"/>
          <w:sz w:val="22"/>
          <w:szCs w:val="22"/>
          <w:lang w:val="fr-CA"/>
        </w:rPr>
        <w:t>,</w:t>
      </w:r>
      <w:r w:rsidR="00277E98" w:rsidRPr="00AC036E">
        <w:rPr>
          <w:rFonts w:ascii="Palatino" w:hAnsi="Palatino"/>
          <w:sz w:val="22"/>
          <w:szCs w:val="22"/>
          <w:lang w:val="fr-CA"/>
        </w:rPr>
        <w:t xml:space="preserve"> au Canada</w:t>
      </w:r>
      <w:r w:rsidR="00AE281E">
        <w:rPr>
          <w:rFonts w:ascii="Palatino" w:hAnsi="Palatino"/>
          <w:sz w:val="22"/>
          <w:szCs w:val="22"/>
          <w:lang w:val="fr-CA"/>
        </w:rPr>
        <w:t>,</w:t>
      </w:r>
      <w:r w:rsidRPr="00AC036E">
        <w:rPr>
          <w:rFonts w:ascii="Palatino" w:hAnsi="Palatino"/>
          <w:sz w:val="22"/>
          <w:szCs w:val="22"/>
          <w:lang w:val="fr-CA"/>
        </w:rPr>
        <w:t xml:space="preserve"> la Semaine Nationale de la Sécurité des Jeunes au Volant</w:t>
      </w:r>
      <w:r w:rsidR="006D14A3" w:rsidRPr="00AC036E">
        <w:rPr>
          <w:rFonts w:ascii="Palatino" w:hAnsi="Palatino"/>
          <w:sz w:val="22"/>
          <w:szCs w:val="22"/>
          <w:lang w:val="fr-CA"/>
        </w:rPr>
        <w:t xml:space="preserve">. 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>La SNSJV a connu un intérêt et un s</w:t>
      </w:r>
      <w:r w:rsidR="0020741A">
        <w:rPr>
          <w:rFonts w:ascii="Palatino" w:hAnsi="Palatino"/>
          <w:b/>
          <w:sz w:val="22"/>
          <w:szCs w:val="22"/>
          <w:lang w:val="fr-CA"/>
        </w:rPr>
        <w:t>upport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 xml:space="preserve"> impressionnants. Aujourd</w:t>
      </w:r>
      <w:r w:rsidR="00AE281E">
        <w:rPr>
          <w:rFonts w:ascii="Palatino" w:hAnsi="Palatino"/>
          <w:b/>
          <w:sz w:val="22"/>
          <w:szCs w:val="22"/>
          <w:lang w:val="fr-CA"/>
        </w:rPr>
        <w:t>’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 xml:space="preserve">hui plus que jamais, nous espérons que vous vous joindrez au nombre croissant de Canadiens qui soutiennent la Semaine </w:t>
      </w:r>
      <w:r w:rsidR="009F2ABB">
        <w:rPr>
          <w:rFonts w:ascii="Palatino" w:hAnsi="Palatino"/>
          <w:b/>
          <w:sz w:val="22"/>
          <w:szCs w:val="22"/>
          <w:lang w:val="fr-CA"/>
        </w:rPr>
        <w:t>N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 xml:space="preserve">ationale de la </w:t>
      </w:r>
      <w:r w:rsidR="009F2ABB">
        <w:rPr>
          <w:rFonts w:ascii="Palatino" w:hAnsi="Palatino"/>
          <w:b/>
          <w:sz w:val="22"/>
          <w:szCs w:val="22"/>
          <w:lang w:val="fr-CA"/>
        </w:rPr>
        <w:t>S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 xml:space="preserve">écurité des </w:t>
      </w:r>
      <w:r w:rsidR="009F2ABB">
        <w:rPr>
          <w:rFonts w:ascii="Palatino" w:hAnsi="Palatino"/>
          <w:b/>
          <w:sz w:val="22"/>
          <w:szCs w:val="22"/>
          <w:lang w:val="fr-CA"/>
        </w:rPr>
        <w:t>J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 xml:space="preserve">eunes au </w:t>
      </w:r>
      <w:r w:rsidR="009F2ABB">
        <w:rPr>
          <w:rFonts w:ascii="Palatino" w:hAnsi="Palatino"/>
          <w:b/>
          <w:sz w:val="22"/>
          <w:szCs w:val="22"/>
          <w:lang w:val="fr-CA"/>
        </w:rPr>
        <w:t>V</w:t>
      </w:r>
      <w:r w:rsidR="00A32D8B" w:rsidRPr="00AC036E">
        <w:rPr>
          <w:rFonts w:ascii="Palatino" w:hAnsi="Palatino"/>
          <w:b/>
          <w:sz w:val="22"/>
          <w:szCs w:val="22"/>
          <w:lang w:val="fr-CA"/>
        </w:rPr>
        <w:t>olant. Votre leadership peut contribuer à sauver des vies</w:t>
      </w:r>
      <w:r w:rsidR="00645A1B" w:rsidRPr="00AC036E">
        <w:rPr>
          <w:rFonts w:ascii="Palatino" w:hAnsi="Palatino"/>
          <w:b/>
          <w:sz w:val="22"/>
          <w:szCs w:val="22"/>
          <w:lang w:val="fr-CA"/>
        </w:rPr>
        <w:t xml:space="preserve">. </w:t>
      </w:r>
    </w:p>
    <w:p w14:paraId="77BDC2C2" w14:textId="41A439A2" w:rsidR="00674A3F" w:rsidRPr="00AC036E" w:rsidRDefault="00674A3F">
      <w:pPr>
        <w:rPr>
          <w:rFonts w:ascii="Palatino" w:hAnsi="Palatino"/>
          <w:sz w:val="22"/>
          <w:szCs w:val="22"/>
          <w:lang w:val="fr-CA"/>
        </w:rPr>
      </w:pPr>
    </w:p>
    <w:p w14:paraId="3A45D510" w14:textId="7235AC3C" w:rsidR="00CD6169" w:rsidRPr="00AC036E" w:rsidRDefault="00F50078" w:rsidP="002223B5">
      <w:pPr>
        <w:rPr>
          <w:rFonts w:ascii="Palatino" w:hAnsi="Palatino" w:cs="Arial"/>
          <w:sz w:val="22"/>
          <w:szCs w:val="22"/>
          <w:lang w:val="fr-CA"/>
        </w:rPr>
      </w:pPr>
      <w:r w:rsidRPr="00AC036E">
        <w:rPr>
          <w:rFonts w:ascii="Palatino" w:hAnsi="Palatino"/>
          <w:b/>
          <w:sz w:val="22"/>
          <w:szCs w:val="22"/>
          <w:lang w:val="fr-CA"/>
        </w:rPr>
        <w:t xml:space="preserve">Nous vous demandons de présenter la proclamation ci-jointe afin de reconnaître officiellement la Semaine </w:t>
      </w:r>
      <w:r w:rsidR="006046FD">
        <w:rPr>
          <w:rFonts w:ascii="Palatino" w:hAnsi="Palatino"/>
          <w:b/>
          <w:sz w:val="22"/>
          <w:szCs w:val="22"/>
          <w:lang w:val="fr-CA"/>
        </w:rPr>
        <w:t>N</w:t>
      </w:r>
      <w:r w:rsidRPr="00AC036E">
        <w:rPr>
          <w:rFonts w:ascii="Palatino" w:hAnsi="Palatino"/>
          <w:b/>
          <w:sz w:val="22"/>
          <w:szCs w:val="22"/>
          <w:lang w:val="fr-CA"/>
        </w:rPr>
        <w:t xml:space="preserve">ationale de la </w:t>
      </w:r>
      <w:r w:rsidR="006046FD">
        <w:rPr>
          <w:rFonts w:ascii="Palatino" w:hAnsi="Palatino"/>
          <w:b/>
          <w:sz w:val="22"/>
          <w:szCs w:val="22"/>
          <w:lang w:val="fr-CA"/>
        </w:rPr>
        <w:t>S</w:t>
      </w:r>
      <w:r w:rsidRPr="00AC036E">
        <w:rPr>
          <w:rFonts w:ascii="Palatino" w:hAnsi="Palatino"/>
          <w:b/>
          <w:sz w:val="22"/>
          <w:szCs w:val="22"/>
          <w:lang w:val="fr-CA"/>
        </w:rPr>
        <w:t xml:space="preserve">écurité des </w:t>
      </w:r>
      <w:r w:rsidR="006046FD">
        <w:rPr>
          <w:rFonts w:ascii="Palatino" w:hAnsi="Palatino"/>
          <w:b/>
          <w:sz w:val="22"/>
          <w:szCs w:val="22"/>
          <w:lang w:val="fr-CA"/>
        </w:rPr>
        <w:t>J</w:t>
      </w:r>
      <w:r w:rsidRPr="00AC036E">
        <w:rPr>
          <w:rFonts w:ascii="Palatino" w:hAnsi="Palatino"/>
          <w:b/>
          <w:sz w:val="22"/>
          <w:szCs w:val="22"/>
          <w:lang w:val="fr-CA"/>
        </w:rPr>
        <w:t xml:space="preserve">eunes au </w:t>
      </w:r>
      <w:r w:rsidR="006046FD">
        <w:rPr>
          <w:rFonts w:ascii="Palatino" w:hAnsi="Palatino"/>
          <w:b/>
          <w:sz w:val="22"/>
          <w:szCs w:val="22"/>
          <w:lang w:val="fr-CA"/>
        </w:rPr>
        <w:t>V</w:t>
      </w:r>
      <w:r w:rsidRPr="00AC036E">
        <w:rPr>
          <w:rFonts w:ascii="Palatino" w:hAnsi="Palatino"/>
          <w:b/>
          <w:sz w:val="22"/>
          <w:szCs w:val="22"/>
          <w:lang w:val="fr-CA"/>
        </w:rPr>
        <w:t>olant et d</w:t>
      </w:r>
      <w:r w:rsidR="00AE281E">
        <w:rPr>
          <w:rFonts w:ascii="Palatino" w:hAnsi="Palatino"/>
          <w:b/>
          <w:sz w:val="22"/>
          <w:szCs w:val="22"/>
          <w:lang w:val="fr-CA"/>
        </w:rPr>
        <w:t>’</w:t>
      </w:r>
      <w:r w:rsidRPr="00AC036E">
        <w:rPr>
          <w:rFonts w:ascii="Palatino" w:hAnsi="Palatino"/>
          <w:b/>
          <w:sz w:val="22"/>
          <w:szCs w:val="22"/>
          <w:lang w:val="fr-CA"/>
        </w:rPr>
        <w:t>apporter votre soutien à la SNSJV via les réseaux sociaux et les médias traditionnels entre le 18 et le 24 octobre</w:t>
      </w:r>
      <w:r w:rsidR="00106D9E" w:rsidRPr="00AC036E">
        <w:rPr>
          <w:rFonts w:ascii="Palatino" w:hAnsi="Palatino" w:cs="Arial"/>
          <w:sz w:val="22"/>
          <w:szCs w:val="22"/>
          <w:lang w:val="fr-CA"/>
        </w:rPr>
        <w:t xml:space="preserve">. </w:t>
      </w:r>
    </w:p>
    <w:p w14:paraId="240BA620" w14:textId="77777777" w:rsidR="00CD6169" w:rsidRPr="00AC036E" w:rsidRDefault="00CD6169" w:rsidP="00CD6169">
      <w:pPr>
        <w:rPr>
          <w:rFonts w:ascii="Palatino" w:hAnsi="Palatino"/>
          <w:b/>
          <w:sz w:val="22"/>
          <w:szCs w:val="22"/>
          <w:lang w:val="fr-CA"/>
        </w:rPr>
      </w:pPr>
    </w:p>
    <w:p w14:paraId="4A3E2D03" w14:textId="3D66D6B6" w:rsidR="00CD6169" w:rsidRPr="00AC036E" w:rsidRDefault="000E0441" w:rsidP="00CD6169">
      <w:pPr>
        <w:rPr>
          <w:rFonts w:ascii="Palatino" w:hAnsi="Palatino"/>
          <w:sz w:val="22"/>
          <w:szCs w:val="22"/>
          <w:lang w:val="fr-CA"/>
        </w:rPr>
      </w:pPr>
      <w:r>
        <w:rPr>
          <w:rFonts w:ascii="Palatino" w:hAnsi="Palatino"/>
          <w:sz w:val="22"/>
          <w:szCs w:val="22"/>
          <w:lang w:val="fr-CA"/>
        </w:rPr>
        <w:t>Merci de bien vouloir me faire</w:t>
      </w:r>
      <w:r w:rsidR="006169EB" w:rsidRPr="00AC036E">
        <w:rPr>
          <w:rFonts w:ascii="Palatino" w:hAnsi="Palatino"/>
          <w:sz w:val="22"/>
          <w:szCs w:val="22"/>
          <w:lang w:val="fr-CA"/>
        </w:rPr>
        <w:t xml:space="preserve"> savoir si vous allez </w:t>
      </w:r>
      <w:r w:rsidR="00F0743D" w:rsidRPr="00AC036E">
        <w:rPr>
          <w:rFonts w:ascii="Palatino" w:hAnsi="Palatino"/>
          <w:sz w:val="22"/>
          <w:szCs w:val="22"/>
          <w:lang w:val="fr-CA"/>
        </w:rPr>
        <w:t>présenter une proclamation</w:t>
      </w:r>
      <w:r w:rsidR="006169EB" w:rsidRPr="00AC036E">
        <w:rPr>
          <w:rFonts w:ascii="Palatino" w:hAnsi="Palatino"/>
          <w:sz w:val="22"/>
          <w:szCs w:val="22"/>
          <w:lang w:val="fr-CA"/>
        </w:rPr>
        <w:t xml:space="preserve"> et aider à sensibiliser </w:t>
      </w:r>
      <w:r w:rsidR="00F0743D" w:rsidRPr="00AC036E">
        <w:rPr>
          <w:rFonts w:ascii="Palatino" w:hAnsi="Palatino"/>
          <w:sz w:val="22"/>
          <w:szCs w:val="22"/>
          <w:lang w:val="fr-CA"/>
        </w:rPr>
        <w:t xml:space="preserve">le public </w:t>
      </w:r>
      <w:r w:rsidR="006169EB" w:rsidRPr="00AC036E">
        <w:rPr>
          <w:rFonts w:ascii="Palatino" w:hAnsi="Palatino"/>
          <w:sz w:val="22"/>
          <w:szCs w:val="22"/>
          <w:lang w:val="fr-CA"/>
        </w:rPr>
        <w:t>à la Semaine Nationale de la Sécurité des Jeunes au Volant</w:t>
      </w:r>
      <w:r w:rsidR="00634D5D" w:rsidRPr="00AC036E">
        <w:rPr>
          <w:rFonts w:ascii="Palatino" w:hAnsi="Palatino"/>
          <w:sz w:val="22"/>
          <w:szCs w:val="22"/>
          <w:lang w:val="fr-CA"/>
        </w:rPr>
        <w:t xml:space="preserve">. </w:t>
      </w:r>
      <w:r w:rsidR="00634D5D" w:rsidRPr="00AC036E">
        <w:rPr>
          <w:rFonts w:ascii="Palatino" w:hAnsi="Palatino" w:cs="Arial"/>
          <w:sz w:val="22"/>
          <w:szCs w:val="22"/>
          <w:lang w:val="fr-CA"/>
        </w:rPr>
        <w:t xml:space="preserve"> </w:t>
      </w:r>
      <w:r w:rsidR="006169EB" w:rsidRPr="00AC036E">
        <w:rPr>
          <w:rFonts w:ascii="Palatino" w:hAnsi="Palatino"/>
          <w:sz w:val="22"/>
          <w:szCs w:val="22"/>
          <w:lang w:val="fr-CA"/>
        </w:rPr>
        <w:t>Merci d</w:t>
      </w:r>
      <w:r w:rsidR="00AE281E">
        <w:rPr>
          <w:rFonts w:ascii="Palatino" w:hAnsi="Palatino"/>
          <w:sz w:val="22"/>
          <w:szCs w:val="22"/>
          <w:lang w:val="fr-CA"/>
        </w:rPr>
        <w:t>’</w:t>
      </w:r>
      <w:r w:rsidR="006169EB" w:rsidRPr="00AC036E">
        <w:rPr>
          <w:rFonts w:ascii="Palatino" w:hAnsi="Palatino"/>
          <w:sz w:val="22"/>
          <w:szCs w:val="22"/>
          <w:lang w:val="fr-CA"/>
        </w:rPr>
        <w:t>avance pour votre leadership en aidant Parachute, et tous les Canadiens, à prendre position sur la sécurité des jeunes au volant</w:t>
      </w:r>
      <w:r w:rsidR="00634D5D" w:rsidRPr="00AC036E">
        <w:rPr>
          <w:rFonts w:ascii="Palatino" w:hAnsi="Palatino"/>
          <w:sz w:val="22"/>
          <w:szCs w:val="22"/>
          <w:lang w:val="fr-CA"/>
        </w:rPr>
        <w:t xml:space="preserve">. </w:t>
      </w:r>
    </w:p>
    <w:p w14:paraId="30697649" w14:textId="77777777" w:rsidR="002820D4" w:rsidRPr="00AC036E" w:rsidRDefault="002820D4" w:rsidP="00CD6169">
      <w:pPr>
        <w:rPr>
          <w:rFonts w:ascii="Palatino" w:hAnsi="Palatino"/>
          <w:sz w:val="22"/>
          <w:szCs w:val="22"/>
          <w:lang w:val="fr-CA"/>
        </w:rPr>
      </w:pPr>
    </w:p>
    <w:p w14:paraId="36D82F72" w14:textId="608802C6" w:rsidR="00CD6169" w:rsidRPr="00AC036E" w:rsidRDefault="008F0DA6" w:rsidP="00CD6169">
      <w:pPr>
        <w:rPr>
          <w:rFonts w:ascii="Palatino" w:hAnsi="Palatino"/>
          <w:sz w:val="22"/>
          <w:szCs w:val="22"/>
          <w:lang w:val="fr-CA"/>
        </w:rPr>
      </w:pPr>
      <w:r w:rsidRPr="00AC036E">
        <w:rPr>
          <w:rFonts w:ascii="Palatino" w:hAnsi="Palatino"/>
          <w:sz w:val="22"/>
          <w:szCs w:val="22"/>
          <w:lang w:val="fr-CA"/>
        </w:rPr>
        <w:t>Bien cordialement</w:t>
      </w:r>
      <w:r w:rsidR="00CD6169" w:rsidRPr="00AC036E">
        <w:rPr>
          <w:rFonts w:ascii="Palatino" w:hAnsi="Palatino"/>
          <w:sz w:val="22"/>
          <w:szCs w:val="22"/>
          <w:lang w:val="fr-CA"/>
        </w:rPr>
        <w:t>,</w:t>
      </w:r>
    </w:p>
    <w:p w14:paraId="468E94FB" w14:textId="01BA3F0A" w:rsidR="002820D4" w:rsidRPr="00AC036E" w:rsidRDefault="002820D4" w:rsidP="00CD6169">
      <w:pPr>
        <w:rPr>
          <w:rFonts w:ascii="Palatino" w:hAnsi="Palatino"/>
          <w:sz w:val="22"/>
          <w:szCs w:val="22"/>
          <w:lang w:val="fr-CA"/>
        </w:rPr>
      </w:pPr>
    </w:p>
    <w:p w14:paraId="7E2014EB" w14:textId="3432FD86" w:rsidR="00634D5D" w:rsidRPr="00AC036E" w:rsidRDefault="00634D5D" w:rsidP="00CD6169">
      <w:pPr>
        <w:rPr>
          <w:rFonts w:ascii="Palatino" w:hAnsi="Palatino"/>
          <w:sz w:val="22"/>
          <w:szCs w:val="22"/>
          <w:lang w:val="fr-CA"/>
        </w:rPr>
      </w:pPr>
    </w:p>
    <w:p w14:paraId="20036BE5" w14:textId="21634EAC" w:rsidR="00407E89" w:rsidRPr="00AC036E" w:rsidRDefault="00C772EE" w:rsidP="00660FDD">
      <w:pPr>
        <w:rPr>
          <w:rFonts w:ascii="Palatino" w:hAnsi="Palatino"/>
          <w:sz w:val="22"/>
          <w:szCs w:val="22"/>
          <w:lang w:val="fr-CA"/>
        </w:rPr>
      </w:pPr>
      <w:r w:rsidRPr="00AC036E">
        <w:rPr>
          <w:rFonts w:ascii="Palatino" w:hAnsi="Palatino"/>
          <w:sz w:val="22"/>
          <w:szCs w:val="22"/>
          <w:lang w:val="fr-CA"/>
        </w:rPr>
        <w:t xml:space="preserve"> </w:t>
      </w:r>
    </w:p>
    <w:sectPr w:rsidR="00407E89" w:rsidRPr="00AC036E" w:rsidSect="00CD61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B648" w14:textId="77777777" w:rsidR="00937BE8" w:rsidRDefault="00937BE8" w:rsidP="002425A8">
      <w:r>
        <w:separator/>
      </w:r>
    </w:p>
  </w:endnote>
  <w:endnote w:type="continuationSeparator" w:id="0">
    <w:p w14:paraId="7213AA13" w14:textId="77777777" w:rsidR="00937BE8" w:rsidRDefault="00937BE8" w:rsidP="002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geGothic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1736" w14:textId="77777777" w:rsidR="00AE465B" w:rsidRDefault="00AE465B" w:rsidP="0066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3B00" w14:textId="77777777" w:rsidR="00AE465B" w:rsidRDefault="00AE465B" w:rsidP="00563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9536" w14:textId="77777777" w:rsidR="00AE465B" w:rsidRDefault="00AE465B" w:rsidP="00FA637B">
    <w:pPr>
      <w:pStyle w:val="Footer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42A944" wp14:editId="7945324A">
          <wp:simplePos x="0" y="0"/>
          <wp:positionH relativeFrom="column">
            <wp:posOffset>1257300</wp:posOffset>
          </wp:positionH>
          <wp:positionV relativeFrom="paragraph">
            <wp:posOffset>-100965</wp:posOffset>
          </wp:positionV>
          <wp:extent cx="4220845" cy="234315"/>
          <wp:effectExtent l="0" t="0" r="0" b="0"/>
          <wp:wrapSquare wrapText="bothSides"/>
          <wp:docPr id="1" name="Picture 1" descr="Macintosh HD:Users:fareena:Dropbox (Parachute):Creative:Electronic stationery:Address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reena:Dropbox (Parachute):Creative:Electronic stationery:Address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A2FC" w14:textId="77777777" w:rsidR="00937BE8" w:rsidRDefault="00937BE8" w:rsidP="002425A8">
      <w:r>
        <w:separator/>
      </w:r>
    </w:p>
  </w:footnote>
  <w:footnote w:type="continuationSeparator" w:id="0">
    <w:p w14:paraId="47542E47" w14:textId="77777777" w:rsidR="00937BE8" w:rsidRDefault="00937BE8" w:rsidP="002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8420" w14:textId="77777777" w:rsidR="00AE465B" w:rsidRDefault="00AE465B" w:rsidP="00567365">
    <w:pPr>
      <w:pStyle w:val="FreeForm"/>
      <w:spacing w:line="144" w:lineRule="auto"/>
      <w:jc w:val="right"/>
      <w:rPr>
        <w:rFonts w:ascii="GarageGothic Bold" w:hAnsi="GarageGothic Bold"/>
        <w:color w:val="87AC23"/>
        <w:sz w:val="72"/>
      </w:rPr>
    </w:pPr>
    <w:r>
      <w:rPr>
        <w:rFonts w:ascii="GarageGothic Bold" w:hAnsi="GarageGothic Bold"/>
        <w:noProof/>
        <w:color w:val="87AC23"/>
        <w:sz w:val="72"/>
      </w:rPr>
      <w:drawing>
        <wp:anchor distT="152400" distB="152400" distL="152400" distR="152400" simplePos="0" relativeHeight="251664384" behindDoc="0" locked="0" layoutInCell="1" allowOverlap="1" wp14:anchorId="2CA849F1" wp14:editId="4F29738C">
          <wp:simplePos x="0" y="0"/>
          <wp:positionH relativeFrom="column">
            <wp:posOffset>0</wp:posOffset>
          </wp:positionH>
          <wp:positionV relativeFrom="line">
            <wp:posOffset>-133985</wp:posOffset>
          </wp:positionV>
          <wp:extent cx="1689100" cy="1043940"/>
          <wp:effectExtent l="25400" t="0" r="0" b="0"/>
          <wp:wrapTight wrapText="right">
            <wp:wrapPolygon edited="0">
              <wp:start x="14617" y="526"/>
              <wp:lineTo x="12343" y="4204"/>
              <wp:lineTo x="12018" y="7883"/>
              <wp:lineTo x="-325" y="9460"/>
              <wp:lineTo x="-325" y="21022"/>
              <wp:lineTo x="21438" y="21022"/>
              <wp:lineTo x="21113" y="17869"/>
              <wp:lineTo x="21113" y="17343"/>
              <wp:lineTo x="21438" y="14190"/>
              <wp:lineTo x="21113" y="12088"/>
              <wp:lineTo x="19814" y="8934"/>
              <wp:lineTo x="21113" y="8934"/>
              <wp:lineTo x="21113" y="4730"/>
              <wp:lineTo x="18514" y="526"/>
              <wp:lineTo x="14617" y="52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04394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6909F" w14:textId="77777777" w:rsidR="00AE465B" w:rsidRDefault="00AE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613EA"/>
    <w:multiLevelType w:val="hybridMultilevel"/>
    <w:tmpl w:val="65341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17592"/>
    <w:multiLevelType w:val="hybridMultilevel"/>
    <w:tmpl w:val="4CB2C1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ED4281"/>
    <w:multiLevelType w:val="hybridMultilevel"/>
    <w:tmpl w:val="C5E6958A"/>
    <w:lvl w:ilvl="0" w:tplc="0F127F28">
      <w:start w:val="1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9794024"/>
    <w:multiLevelType w:val="hybridMultilevel"/>
    <w:tmpl w:val="A45C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12B2A"/>
    <w:multiLevelType w:val="multilevel"/>
    <w:tmpl w:val="9D9C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67088"/>
    <w:multiLevelType w:val="hybridMultilevel"/>
    <w:tmpl w:val="C6B8F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66F"/>
    <w:multiLevelType w:val="hybridMultilevel"/>
    <w:tmpl w:val="9F28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C36"/>
    <w:multiLevelType w:val="hybridMultilevel"/>
    <w:tmpl w:val="500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324"/>
    <w:multiLevelType w:val="hybridMultilevel"/>
    <w:tmpl w:val="A77A8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6C81"/>
    <w:multiLevelType w:val="hybridMultilevel"/>
    <w:tmpl w:val="43F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4F31"/>
    <w:multiLevelType w:val="hybridMultilevel"/>
    <w:tmpl w:val="901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2213"/>
    <w:multiLevelType w:val="hybridMultilevel"/>
    <w:tmpl w:val="78EA4EE2"/>
    <w:lvl w:ilvl="0" w:tplc="CB10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5C"/>
    <w:rsid w:val="00001866"/>
    <w:rsid w:val="000061B9"/>
    <w:rsid w:val="000066AC"/>
    <w:rsid w:val="000242C8"/>
    <w:rsid w:val="00030DF6"/>
    <w:rsid w:val="00081B58"/>
    <w:rsid w:val="00085A41"/>
    <w:rsid w:val="00095135"/>
    <w:rsid w:val="000D527B"/>
    <w:rsid w:val="000E0441"/>
    <w:rsid w:val="000E7B3D"/>
    <w:rsid w:val="000F6D0A"/>
    <w:rsid w:val="00106D9E"/>
    <w:rsid w:val="00113184"/>
    <w:rsid w:val="00131AE6"/>
    <w:rsid w:val="00136390"/>
    <w:rsid w:val="00164C26"/>
    <w:rsid w:val="0016522E"/>
    <w:rsid w:val="00185BE4"/>
    <w:rsid w:val="00191BCE"/>
    <w:rsid w:val="00194020"/>
    <w:rsid w:val="0019728C"/>
    <w:rsid w:val="001A0F0E"/>
    <w:rsid w:val="001C00EC"/>
    <w:rsid w:val="001D4A62"/>
    <w:rsid w:val="001E670D"/>
    <w:rsid w:val="00201058"/>
    <w:rsid w:val="0020741A"/>
    <w:rsid w:val="002129FC"/>
    <w:rsid w:val="002223B5"/>
    <w:rsid w:val="0022372D"/>
    <w:rsid w:val="00233A03"/>
    <w:rsid w:val="002408CD"/>
    <w:rsid w:val="002425A8"/>
    <w:rsid w:val="00277E98"/>
    <w:rsid w:val="002820D4"/>
    <w:rsid w:val="002C1B5E"/>
    <w:rsid w:val="002C7FA5"/>
    <w:rsid w:val="002D0A0A"/>
    <w:rsid w:val="002E328A"/>
    <w:rsid w:val="002E7D04"/>
    <w:rsid w:val="0030634D"/>
    <w:rsid w:val="003123ED"/>
    <w:rsid w:val="00316B7C"/>
    <w:rsid w:val="00331B92"/>
    <w:rsid w:val="00352A09"/>
    <w:rsid w:val="0036167D"/>
    <w:rsid w:val="0037190D"/>
    <w:rsid w:val="00371FD5"/>
    <w:rsid w:val="003A7FF5"/>
    <w:rsid w:val="003C0F8D"/>
    <w:rsid w:val="004029E9"/>
    <w:rsid w:val="00403DEC"/>
    <w:rsid w:val="004077E9"/>
    <w:rsid w:val="00407E89"/>
    <w:rsid w:val="004107AD"/>
    <w:rsid w:val="00412CD7"/>
    <w:rsid w:val="004220F2"/>
    <w:rsid w:val="0043247A"/>
    <w:rsid w:val="00443A8B"/>
    <w:rsid w:val="00444578"/>
    <w:rsid w:val="00452481"/>
    <w:rsid w:val="00486F9E"/>
    <w:rsid w:val="004A0929"/>
    <w:rsid w:val="004A1E41"/>
    <w:rsid w:val="004A6973"/>
    <w:rsid w:val="004B2746"/>
    <w:rsid w:val="004C5331"/>
    <w:rsid w:val="004C56E2"/>
    <w:rsid w:val="004C5D2A"/>
    <w:rsid w:val="004D1F07"/>
    <w:rsid w:val="004E3DFC"/>
    <w:rsid w:val="0050710D"/>
    <w:rsid w:val="005239D3"/>
    <w:rsid w:val="00542D52"/>
    <w:rsid w:val="005579A3"/>
    <w:rsid w:val="00563C33"/>
    <w:rsid w:val="00567365"/>
    <w:rsid w:val="005920B1"/>
    <w:rsid w:val="005A1CA5"/>
    <w:rsid w:val="005A1DD7"/>
    <w:rsid w:val="005A2A8C"/>
    <w:rsid w:val="005A6B6A"/>
    <w:rsid w:val="005C0BC9"/>
    <w:rsid w:val="005C1370"/>
    <w:rsid w:val="005E5E89"/>
    <w:rsid w:val="005E67B0"/>
    <w:rsid w:val="0060162F"/>
    <w:rsid w:val="006046FD"/>
    <w:rsid w:val="006169EB"/>
    <w:rsid w:val="00634D5D"/>
    <w:rsid w:val="00645A1B"/>
    <w:rsid w:val="00655F86"/>
    <w:rsid w:val="00657A92"/>
    <w:rsid w:val="00660FDD"/>
    <w:rsid w:val="00674A3F"/>
    <w:rsid w:val="00676D29"/>
    <w:rsid w:val="00692E23"/>
    <w:rsid w:val="00695B19"/>
    <w:rsid w:val="00696E06"/>
    <w:rsid w:val="00697269"/>
    <w:rsid w:val="006A0CA7"/>
    <w:rsid w:val="006A1275"/>
    <w:rsid w:val="006A3EE9"/>
    <w:rsid w:val="006A401F"/>
    <w:rsid w:val="006A5C8C"/>
    <w:rsid w:val="006D14A3"/>
    <w:rsid w:val="006E46CA"/>
    <w:rsid w:val="00711C76"/>
    <w:rsid w:val="007142E7"/>
    <w:rsid w:val="007171D2"/>
    <w:rsid w:val="00726AB3"/>
    <w:rsid w:val="00726DA8"/>
    <w:rsid w:val="0072759A"/>
    <w:rsid w:val="0075300E"/>
    <w:rsid w:val="00791F12"/>
    <w:rsid w:val="0079443F"/>
    <w:rsid w:val="007C78F4"/>
    <w:rsid w:val="00805843"/>
    <w:rsid w:val="00824262"/>
    <w:rsid w:val="00827B7F"/>
    <w:rsid w:val="0083115B"/>
    <w:rsid w:val="008477EE"/>
    <w:rsid w:val="00847DC6"/>
    <w:rsid w:val="00855B63"/>
    <w:rsid w:val="008C3391"/>
    <w:rsid w:val="008E0F61"/>
    <w:rsid w:val="008E0FDB"/>
    <w:rsid w:val="008E501E"/>
    <w:rsid w:val="008F0DA6"/>
    <w:rsid w:val="008F59F4"/>
    <w:rsid w:val="0091395F"/>
    <w:rsid w:val="0092462A"/>
    <w:rsid w:val="00937BE8"/>
    <w:rsid w:val="00942B21"/>
    <w:rsid w:val="00952253"/>
    <w:rsid w:val="009546DC"/>
    <w:rsid w:val="00965D01"/>
    <w:rsid w:val="009A0444"/>
    <w:rsid w:val="009C0D0D"/>
    <w:rsid w:val="009E4B80"/>
    <w:rsid w:val="009F2ABB"/>
    <w:rsid w:val="00A03A54"/>
    <w:rsid w:val="00A3157C"/>
    <w:rsid w:val="00A32D8B"/>
    <w:rsid w:val="00A343EF"/>
    <w:rsid w:val="00A50E24"/>
    <w:rsid w:val="00A50FBE"/>
    <w:rsid w:val="00A7476E"/>
    <w:rsid w:val="00A93375"/>
    <w:rsid w:val="00AA178E"/>
    <w:rsid w:val="00AB6B6B"/>
    <w:rsid w:val="00AC036E"/>
    <w:rsid w:val="00AC4091"/>
    <w:rsid w:val="00AD1F33"/>
    <w:rsid w:val="00AE281E"/>
    <w:rsid w:val="00AE465B"/>
    <w:rsid w:val="00B16E5C"/>
    <w:rsid w:val="00B21BBA"/>
    <w:rsid w:val="00B379AA"/>
    <w:rsid w:val="00B40319"/>
    <w:rsid w:val="00B503D2"/>
    <w:rsid w:val="00B52DC3"/>
    <w:rsid w:val="00B74990"/>
    <w:rsid w:val="00B75D5F"/>
    <w:rsid w:val="00B80AF5"/>
    <w:rsid w:val="00B92B65"/>
    <w:rsid w:val="00B9506B"/>
    <w:rsid w:val="00B95EF6"/>
    <w:rsid w:val="00BA1F7B"/>
    <w:rsid w:val="00BB4F95"/>
    <w:rsid w:val="00BC111C"/>
    <w:rsid w:val="00BC7934"/>
    <w:rsid w:val="00C037A5"/>
    <w:rsid w:val="00C061D0"/>
    <w:rsid w:val="00C2510E"/>
    <w:rsid w:val="00C342FE"/>
    <w:rsid w:val="00C45AA7"/>
    <w:rsid w:val="00C50F57"/>
    <w:rsid w:val="00C56857"/>
    <w:rsid w:val="00C6305C"/>
    <w:rsid w:val="00C65EC6"/>
    <w:rsid w:val="00C772EE"/>
    <w:rsid w:val="00CB61E5"/>
    <w:rsid w:val="00CD6169"/>
    <w:rsid w:val="00CF19F1"/>
    <w:rsid w:val="00D25821"/>
    <w:rsid w:val="00D316C9"/>
    <w:rsid w:val="00D4395A"/>
    <w:rsid w:val="00D439E0"/>
    <w:rsid w:val="00D61597"/>
    <w:rsid w:val="00DB1D73"/>
    <w:rsid w:val="00DB3F30"/>
    <w:rsid w:val="00DD0A97"/>
    <w:rsid w:val="00DE178C"/>
    <w:rsid w:val="00DE6360"/>
    <w:rsid w:val="00DF03B4"/>
    <w:rsid w:val="00DF74E3"/>
    <w:rsid w:val="00E017FB"/>
    <w:rsid w:val="00E1081C"/>
    <w:rsid w:val="00E27547"/>
    <w:rsid w:val="00E4136A"/>
    <w:rsid w:val="00E461ED"/>
    <w:rsid w:val="00E507A7"/>
    <w:rsid w:val="00E6183C"/>
    <w:rsid w:val="00E66726"/>
    <w:rsid w:val="00E72B17"/>
    <w:rsid w:val="00E762B3"/>
    <w:rsid w:val="00EC43B2"/>
    <w:rsid w:val="00ED0FF6"/>
    <w:rsid w:val="00EF32A7"/>
    <w:rsid w:val="00EF5462"/>
    <w:rsid w:val="00EF7855"/>
    <w:rsid w:val="00F0012F"/>
    <w:rsid w:val="00F0743D"/>
    <w:rsid w:val="00F2094C"/>
    <w:rsid w:val="00F31348"/>
    <w:rsid w:val="00F367E3"/>
    <w:rsid w:val="00F40F38"/>
    <w:rsid w:val="00F47AD4"/>
    <w:rsid w:val="00F50078"/>
    <w:rsid w:val="00F60714"/>
    <w:rsid w:val="00F65EC9"/>
    <w:rsid w:val="00F84DA2"/>
    <w:rsid w:val="00F90EC0"/>
    <w:rsid w:val="00FA467C"/>
    <w:rsid w:val="00FA637B"/>
    <w:rsid w:val="00FB0FD9"/>
    <w:rsid w:val="00FB5238"/>
    <w:rsid w:val="00FB77FB"/>
    <w:rsid w:val="00FD61D6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BD2CD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06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5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5A8"/>
  </w:style>
  <w:style w:type="paragraph" w:styleId="Footer">
    <w:name w:val="footer"/>
    <w:basedOn w:val="Normal"/>
    <w:link w:val="Foot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5A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6B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6B"/>
    <w:rPr>
      <w:b/>
      <w:bCs/>
      <w:sz w:val="20"/>
      <w:szCs w:val="20"/>
    </w:rPr>
  </w:style>
  <w:style w:type="paragraph" w:customStyle="1" w:styleId="FreeForm">
    <w:name w:val="Free Form"/>
    <w:rsid w:val="00567365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B21BB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B75D5F"/>
    <w:pPr>
      <w:widowControl w:val="0"/>
      <w:tabs>
        <w:tab w:val="left" w:pos="-1440"/>
      </w:tabs>
      <w:ind w:left="1440" w:hanging="720"/>
    </w:pPr>
    <w:rPr>
      <w:rFonts w:ascii="Arial" w:eastAsia="Times New Roman" w:hAnsi="Arial" w:cs="Times New Roman"/>
      <w:snapToGrid w:val="0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75D5F"/>
    <w:rPr>
      <w:rFonts w:ascii="Arial" w:eastAsia="Times New Roman" w:hAnsi="Arial" w:cs="Times New Roman"/>
      <w:snapToGrid w:val="0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B75D5F"/>
    <w:pPr>
      <w:widowControl w:val="0"/>
      <w:spacing w:after="12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5D5F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big">
    <w:name w:val="big"/>
    <w:basedOn w:val="Normal"/>
    <w:rsid w:val="00C50F57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E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3C33"/>
  </w:style>
  <w:style w:type="character" w:styleId="FollowedHyperlink">
    <w:name w:val="FollowedHyperlink"/>
    <w:basedOn w:val="DefaultParagraphFont"/>
    <w:uiPriority w:val="99"/>
    <w:semiHidden/>
    <w:unhideWhenUsed/>
    <w:rsid w:val="00432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D4288-7F2C-D447-A517-727E617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al</dc:creator>
  <cp:lastModifiedBy>Anuisa Ranjan</cp:lastModifiedBy>
  <cp:revision>2</cp:revision>
  <cp:lastPrinted>2015-07-08T15:28:00Z</cp:lastPrinted>
  <dcterms:created xsi:type="dcterms:W3CDTF">2020-09-23T19:51:00Z</dcterms:created>
  <dcterms:modified xsi:type="dcterms:W3CDTF">2020-09-23T19:51:00Z</dcterms:modified>
</cp:coreProperties>
</file>